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3718"/>
        <w:gridCol w:w="5142"/>
      </w:tblGrid>
      <w:tr w:rsidR="00A6388A" w:rsidRPr="00E8153D" w14:paraId="07C63488" w14:textId="77777777" w:rsidTr="00BD2544">
        <w:trPr>
          <w:trHeight w:val="280"/>
          <w:tblHeader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663C" w14:textId="77777777" w:rsidR="00A6388A" w:rsidRPr="00E8153D" w:rsidRDefault="00A6388A" w:rsidP="00A63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E815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ADAB" w14:textId="77777777" w:rsidR="00A6388A" w:rsidRPr="00E8153D" w:rsidRDefault="00A6388A" w:rsidP="00A63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 xml:space="preserve">ADSCRIPCIÓN 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307F" w14:textId="77777777" w:rsidR="00A6388A" w:rsidRPr="00E8153D" w:rsidRDefault="00A6388A" w:rsidP="00A63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>CARGO Y RECONOCIMIENTO</w:t>
            </w:r>
          </w:p>
        </w:tc>
      </w:tr>
      <w:tr w:rsidR="00A6388A" w:rsidRPr="00E8153D" w14:paraId="438E31C9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0851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Agustín López Munguía Canales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ED23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05CC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mio Nacional, Investigador Emérito del SNI</w:t>
            </w:r>
          </w:p>
        </w:tc>
      </w:tr>
      <w:tr w:rsidR="00A6388A" w:rsidRPr="00E8153D" w14:paraId="063C7C2F" w14:textId="77777777" w:rsidTr="00657BE1">
        <w:trPr>
          <w:trHeight w:val="4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66C5" w14:textId="77777777" w:rsidR="00A6388A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Alagón Cano Alejandro</w:t>
            </w:r>
          </w:p>
          <w:p w14:paraId="4118BB38" w14:textId="49C96893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2CFB" w14:textId="77777777" w:rsidR="00A6388A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  <w:p w14:paraId="6CD32CF5" w14:textId="742839E0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9621" w14:textId="329BC5CB" w:rsidR="00657BE1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Emérito y Premio Nacional de Ciencias y Artes</w:t>
            </w:r>
          </w:p>
        </w:tc>
      </w:tr>
      <w:tr w:rsidR="00657BE1" w:rsidRPr="00E8153D" w14:paraId="1AE73A55" w14:textId="77777777" w:rsidTr="00657BE1">
        <w:trPr>
          <w:trHeight w:val="29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FB34" w14:textId="1730E4E2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Álvarez Calderón Jesús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C438" w14:textId="01FA2348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AM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7960" w14:textId="1285D07B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 Distinguido</w:t>
            </w:r>
          </w:p>
        </w:tc>
      </w:tr>
      <w:tr w:rsidR="00A6388A" w:rsidRPr="00E8153D" w14:paraId="6A210A6C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06CC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Arreguín Lozano Barbarín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863E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D2F7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mérito</w:t>
            </w:r>
          </w:p>
        </w:tc>
      </w:tr>
      <w:tr w:rsidR="00A6388A" w:rsidRPr="00E8153D" w14:paraId="752A186D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B006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Barabas Alic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8109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AH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3293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Emérito del INAH</w:t>
            </w:r>
          </w:p>
        </w:tc>
      </w:tr>
      <w:tr w:rsidR="00A6388A" w:rsidRPr="00E8153D" w14:paraId="15BC56BF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9FD3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Bartolomé Miguel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4262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AH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968B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Emérito del INAH</w:t>
            </w:r>
          </w:p>
        </w:tc>
      </w:tr>
      <w:tr w:rsidR="00A6388A" w:rsidRPr="00E8153D" w14:paraId="057395F8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A7CA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Bautista Ramos Raymund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D862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entro de Investigación en Matemáticas, AC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05F1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 Emérito</w:t>
            </w:r>
          </w:p>
        </w:tc>
      </w:tr>
      <w:tr w:rsidR="00A6388A" w:rsidRPr="00E8153D" w14:paraId="68805E65" w14:textId="77777777" w:rsidTr="00BD2544">
        <w:trPr>
          <w:trHeight w:val="84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1A74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222222"/>
                <w:sz w:val="22"/>
                <w:szCs w:val="22"/>
                <w:lang w:val="es-MX"/>
              </w:rPr>
              <w:t>Bolivar Zapata Francisc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951B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FE4C" w14:textId="1A43E2DE" w:rsidR="00A6388A" w:rsidRPr="00E8153D" w:rsidRDefault="00A6388A" w:rsidP="005C26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Emérito, Premio Nacional de Ciencias, Premio Príncipe de Asturias en Ciencia y Tecnología</w:t>
            </w:r>
          </w:p>
        </w:tc>
      </w:tr>
      <w:tr w:rsidR="00A6388A" w:rsidRPr="00E8153D" w14:paraId="619AD660" w14:textId="77777777" w:rsidTr="00BD2544">
        <w:trPr>
          <w:trHeight w:val="84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1B6F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antó Illa Jorge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4086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2E4B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Emérito, Premio Nacional 2003, Investigador Emérito SNI, Presea Lázaro Cárdenas IPN, Premio Universidad Nacional, Premio de la AMC, Premio SMF</w:t>
            </w:r>
          </w:p>
        </w:tc>
      </w:tr>
      <w:tr w:rsidR="0016046D" w:rsidRPr="00E8153D" w14:paraId="10779407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72D6" w14:textId="2AE2637E" w:rsidR="0016046D" w:rsidRPr="00E8153D" w:rsidRDefault="0016046D" w:rsidP="00160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16046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ereiji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Pr="0016046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Marcelin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6B50" w14:textId="76C3382D" w:rsidR="0016046D" w:rsidRPr="00E8153D" w:rsidRDefault="0016046D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16046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inves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av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A160" w14:textId="044F715C" w:rsidR="0016046D" w:rsidRPr="00E8153D" w:rsidRDefault="0016046D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emérito del SNI</w:t>
            </w:r>
          </w:p>
        </w:tc>
      </w:tr>
      <w:tr w:rsidR="00A6388A" w:rsidRPr="00E8153D" w14:paraId="61DA9D0E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EC84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hauvet Sánchez Pruneda Michelle Esther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5E9E" w14:textId="796445AD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Universidad Autónoma </w:t>
            </w:r>
            <w:r w:rsidR="00BD2544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etropolitana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A4FE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istinguida</w:t>
            </w:r>
          </w:p>
        </w:tc>
      </w:tr>
      <w:tr w:rsidR="00A6388A" w:rsidRPr="00E8153D" w14:paraId="7BD0473D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F236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oello Coello Carlos Artemi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E8DE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INVESTAV-IPN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7207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mio Nacional de Ciencias</w:t>
            </w:r>
          </w:p>
        </w:tc>
      </w:tr>
      <w:tr w:rsidR="00A6388A" w:rsidRPr="00E8153D" w14:paraId="4A56C813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E10E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ollado Vides Jul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8D29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24C7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mio Nacional de Ciencias</w:t>
            </w:r>
          </w:p>
        </w:tc>
      </w:tr>
      <w:tr w:rsidR="00B365F2" w:rsidRPr="00E8153D" w14:paraId="4EF4052A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1C15" w14:textId="7ED0E8CF" w:rsidR="00B365F2" w:rsidRPr="00E8153D" w:rsidRDefault="00B365F2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ompany Concepción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10CA" w14:textId="2F8055B8" w:rsidR="00B365F2" w:rsidRPr="00E8153D" w:rsidRDefault="00B365F2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E1A4E" w14:textId="1DE12EFA" w:rsidR="00B365F2" w:rsidRPr="00E8153D" w:rsidRDefault="00B365F2" w:rsidP="00B365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365F2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mio Nacional de Ar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s y Literatura, investigadora E</w:t>
            </w:r>
            <w:r w:rsidRPr="00B365F2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érita</w:t>
            </w:r>
          </w:p>
        </w:tc>
      </w:tr>
      <w:tr w:rsidR="00A6388A" w:rsidRPr="00E8153D" w14:paraId="3C50E584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5C50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ordero Borboa Adolfo Ernest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59FA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C1D5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stinción Universidad Nacional Autónoma de México</w:t>
            </w:r>
          </w:p>
        </w:tc>
      </w:tr>
      <w:tr w:rsidR="00A6388A" w:rsidRPr="00E8153D" w14:paraId="45F4B041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7F4F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201F1E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201F1E"/>
                <w:sz w:val="22"/>
                <w:szCs w:val="22"/>
                <w:lang w:val="es-MX"/>
              </w:rPr>
              <w:t xml:space="preserve">de la Garza Toledo Enrique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D7BB" w14:textId="109BEF71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Universidad Autónoma </w:t>
            </w:r>
            <w:r w:rsidR="00BD2544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etropolitana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1F90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Emérito del Sistema Nacional de Investigadores.</w:t>
            </w:r>
          </w:p>
        </w:tc>
      </w:tr>
      <w:tr w:rsidR="00A6388A" w:rsidRPr="00E8153D" w14:paraId="4135881C" w14:textId="77777777" w:rsidTr="00BD2544">
        <w:trPr>
          <w:trHeight w:val="84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7864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e la Torre Martínez Mayr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78CF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entro de Investigación en Alimentación y Desarrollo A.C.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66EF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mio Nacional de Ciencias y Artes, y Premio en Ciencias de la Ingeniería otorgado por la Academia de Ciencias del Tercer Mundo (TWAS) </w:t>
            </w:r>
          </w:p>
        </w:tc>
      </w:tr>
      <w:tr w:rsidR="00A6388A" w:rsidRPr="00E8153D" w14:paraId="6297AA58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6704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del Río Haza Fernand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CCC3" w14:textId="56D821F2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Universidad Autónoma </w:t>
            </w:r>
            <w:r w:rsidR="00BD2544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etropolitana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132E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 emérito y distinguido, Premio Nacional de Ciencias.</w:t>
            </w:r>
          </w:p>
        </w:tc>
      </w:tr>
      <w:tr w:rsidR="00A6388A" w:rsidRPr="00E8153D" w14:paraId="4E7EBF62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0B66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 xml:space="preserve">Drummond Hugh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10F6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7D17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emerito</w:t>
            </w:r>
          </w:p>
        </w:tc>
      </w:tr>
      <w:tr w:rsidR="00A6388A" w:rsidRPr="00E8153D" w14:paraId="7ABF4047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6176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222222"/>
                <w:sz w:val="22"/>
                <w:szCs w:val="22"/>
                <w:lang w:val="es-MX"/>
              </w:rPr>
              <w:t>Dutrénit Bielous Gabriel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BF57" w14:textId="269781B1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Universidad Autónoma </w:t>
            </w:r>
            <w:r w:rsidR="00BD2544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etropolitana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2D6B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istinguida</w:t>
            </w:r>
          </w:p>
        </w:tc>
      </w:tr>
      <w:tr w:rsidR="00A6388A" w:rsidRPr="00E8153D" w14:paraId="01CEE74A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1978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steinou Madrid Javi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BD06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iversidad Autónoma Metropolitana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845F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 Distinguido y Premio Nacional de Periodismo</w:t>
            </w:r>
          </w:p>
        </w:tc>
      </w:tr>
      <w:tr w:rsidR="00A6388A" w:rsidRPr="00E8153D" w14:paraId="725D5F0F" w14:textId="77777777" w:rsidTr="00BD2544">
        <w:trPr>
          <w:trHeight w:val="6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0703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222222"/>
                <w:sz w:val="22"/>
                <w:szCs w:val="22"/>
                <w:lang w:val="es-MX"/>
              </w:rPr>
              <w:t xml:space="preserve">Frank Hoeflich Alejandr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FB37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7A5F" w14:textId="512FC291" w:rsidR="00A6388A" w:rsidRPr="00E8153D" w:rsidRDefault="00A6388A" w:rsidP="005C262B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222222"/>
                <w:sz w:val="22"/>
                <w:szCs w:val="22"/>
                <w:lang w:val="es-MX"/>
              </w:rPr>
              <w:t>Investigador Emérito, Premio Nacional de Ciencias y Artes</w:t>
            </w:r>
          </w:p>
        </w:tc>
      </w:tr>
      <w:tr w:rsidR="00A6388A" w:rsidRPr="00E8153D" w14:paraId="62774F34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A668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Galindo Fentanes Enrique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A33F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7BF6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mio Nacional de Ciencias y Artes 2015 (Innovación Tecnológica)</w:t>
            </w:r>
          </w:p>
        </w:tc>
      </w:tr>
      <w:tr w:rsidR="00A6388A" w:rsidRPr="00E8153D" w14:paraId="742BCCAF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58A2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Gamba Ayala Gerard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F10D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7463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Premio Nacional de Ciencias y Artes, Investigador Emérito </w:t>
            </w:r>
          </w:p>
        </w:tc>
      </w:tr>
      <w:tr w:rsidR="00A6388A" w:rsidRPr="00E8153D" w14:paraId="43AA99B7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43CB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García Canclini Nésto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A415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Universidad Autónoma Metropolitana 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6B3B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 Dintinguido, Premio Nacional de Ciencias e Investigador Emérito del Sistema Nacional de Investigadores</w:t>
            </w:r>
          </w:p>
        </w:tc>
      </w:tr>
      <w:tr w:rsidR="00A6388A" w:rsidRPr="00E8153D" w14:paraId="467A92EB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46FA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García Moya Edmund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D2E5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olegio de Postgraduados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483A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 Investigador Emérito</w:t>
            </w:r>
          </w:p>
        </w:tc>
      </w:tr>
      <w:tr w:rsidR="00A6388A" w:rsidRPr="00E8153D" w14:paraId="5AE34639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0869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García-Sáinz Jesús Adolf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4C4F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33F6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Emérito, SNI Emérito, Premio Universidad Nacional</w:t>
            </w:r>
          </w:p>
        </w:tc>
      </w:tr>
      <w:tr w:rsidR="00A6388A" w:rsidRPr="00E8153D" w14:paraId="48457703" w14:textId="77777777" w:rsidTr="00BD2544">
        <w:trPr>
          <w:trHeight w:val="84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697A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Gómez Romero José Ricard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1F72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iversidad Autónoma Metropolitana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461C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mio Nacional de Ciencias y Artes (Tecnología y diseño), Investigador Emérito SNI, Investigador Emérito UAM, Profesor Distinguido UAM</w:t>
            </w:r>
          </w:p>
        </w:tc>
      </w:tr>
      <w:tr w:rsidR="00A6388A" w:rsidRPr="00E8153D" w14:paraId="15E27964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9BF0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Gonzalbo Aizpuru Pilar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049A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OLMEX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6D8D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a Emérita del SIN, Premio Nacional de Ciencias y Artes 2007</w:t>
            </w:r>
          </w:p>
        </w:tc>
      </w:tr>
      <w:tr w:rsidR="00A6388A" w:rsidRPr="00E8153D" w14:paraId="7A362065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A987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González Cuevas Oscar M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5C5C" w14:textId="32ACAF79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Universidad Autónoma </w:t>
            </w:r>
            <w:r w:rsidR="00BD2544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etropolitana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17B9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 Distinguido</w:t>
            </w:r>
          </w:p>
        </w:tc>
      </w:tr>
      <w:tr w:rsidR="00A6388A" w:rsidRPr="00E8153D" w14:paraId="7832A36E" w14:textId="77777777" w:rsidTr="00BD2544">
        <w:trPr>
          <w:trHeight w:val="6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5148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222222"/>
                <w:sz w:val="22"/>
                <w:szCs w:val="22"/>
                <w:lang w:val="es-MX"/>
              </w:rPr>
              <w:t>Hernández-Vela Salgado Edmund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1172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1789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 Emérito </w:t>
            </w:r>
          </w:p>
        </w:tc>
      </w:tr>
      <w:tr w:rsidR="00A6388A" w:rsidRPr="00E8153D" w14:paraId="569535DB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A9CC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Herrera Revilla Ismael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D43F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4642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Investigador Emérito (UNAM Y SNI) </w:t>
            </w:r>
          </w:p>
        </w:tc>
      </w:tr>
      <w:tr w:rsidR="00A6388A" w:rsidRPr="00E8153D" w14:paraId="61490655" w14:textId="77777777" w:rsidTr="00BD2544">
        <w:trPr>
          <w:trHeight w:val="6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037E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222222"/>
                <w:sz w:val="22"/>
                <w:szCs w:val="22"/>
                <w:lang w:val="es-MX"/>
              </w:rPr>
              <w:t>Juaristi Euseb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D5EA" w14:textId="77777777" w:rsidR="00A6388A" w:rsidRPr="00E8153D" w:rsidRDefault="00A6388A" w:rsidP="00A6388A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222222"/>
                <w:sz w:val="22"/>
                <w:szCs w:val="22"/>
                <w:lang w:val="es-MX"/>
              </w:rPr>
              <w:t>Centro de Investigación y de Estudios Avanzados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1D05" w14:textId="3048279E" w:rsidR="00A6388A" w:rsidRPr="00E8153D" w:rsidRDefault="00A6388A" w:rsidP="005C262B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222222"/>
                <w:sz w:val="22"/>
                <w:szCs w:val="22"/>
                <w:lang w:val="es-MX"/>
              </w:rPr>
              <w:t xml:space="preserve">Profesor Investigador Emérito </w:t>
            </w:r>
          </w:p>
        </w:tc>
      </w:tr>
      <w:tr w:rsidR="00BF605A" w:rsidRPr="00E8153D" w14:paraId="40D050B4" w14:textId="77777777" w:rsidTr="00BD2544">
        <w:trPr>
          <w:trHeight w:val="6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9FF9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222222"/>
                <w:sz w:val="22"/>
                <w:szCs w:val="22"/>
                <w:lang w:val="es-MX"/>
              </w:rPr>
              <w:t>Laclette San Román Juan Pedr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1023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F225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Investigador Emérito </w:t>
            </w:r>
          </w:p>
        </w:tc>
      </w:tr>
      <w:tr w:rsidR="00BF605A" w:rsidRPr="00E8153D" w14:paraId="0ADE6EF1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31E2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201F1E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201F1E"/>
                <w:sz w:val="22"/>
                <w:szCs w:val="22"/>
                <w:lang w:val="es-MX"/>
              </w:rPr>
              <w:lastRenderedPageBreak/>
              <w:t>Lapidus Lavine Gretchen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8935" w14:textId="6451F27B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Universidad Autónoma </w:t>
            </w:r>
            <w:r w:rsidR="00BD2544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etropolitana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BBDA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istinguida</w:t>
            </w:r>
          </w:p>
        </w:tc>
      </w:tr>
      <w:tr w:rsidR="00BF605A" w:rsidRPr="00E8153D" w14:paraId="6B4D4BD4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37B3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222222"/>
                <w:sz w:val="22"/>
                <w:szCs w:val="22"/>
                <w:lang w:val="es-MX"/>
              </w:rPr>
              <w:t>Lizano Soberón Susan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A29F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8A5F" w14:textId="27BFF7E3" w:rsidR="00BF605A" w:rsidRPr="00E8153D" w:rsidRDefault="00BF605A" w:rsidP="005C26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a Emérita, Premio Nacional de Ciencias y Artes</w:t>
            </w:r>
            <w:r w:rsidR="005C262B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BF605A" w:rsidRPr="00E8153D" w14:paraId="0C3315E6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04BF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lamas Huitrón Ignac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C942" w14:textId="6F178EDB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Universidad Autónoma </w:t>
            </w:r>
            <w:r w:rsidR="00BD2544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etropolitana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D9D2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 Distinguido</w:t>
            </w:r>
          </w:p>
        </w:tc>
      </w:tr>
      <w:tr w:rsidR="00BF605A" w:rsidRPr="00E8153D" w14:paraId="42F408EC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CC68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lorente Bousquets Jorge Enriqu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7FEE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B89B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 Emérito</w:t>
            </w:r>
          </w:p>
        </w:tc>
      </w:tr>
      <w:tr w:rsidR="00BF605A" w:rsidRPr="00E8153D" w14:paraId="067E716B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0DD1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Loaeza Tovar María Soledad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DAB9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OLMEX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D635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mio Nacional de Ciencias y Artes, Profesora Emérita de El Colegio de México, Investigadora Emérita del SNI</w:t>
            </w:r>
          </w:p>
        </w:tc>
      </w:tr>
      <w:tr w:rsidR="00BF605A" w:rsidRPr="00E8153D" w14:paraId="17410AB1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D842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ópez Charretón Susan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3344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A8FE" w14:textId="77777777" w:rsidR="00BF605A" w:rsidRPr="00E8153D" w:rsidRDefault="00C56B40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hyperlink r:id="rId7" w:tooltip="Premios L'Oréal-UNESCO a Mujeres en Ciencia" w:history="1">
              <w:r w:rsidR="00BF605A" w:rsidRPr="00E8153D"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es-MX"/>
                </w:rPr>
                <w:t>Premio L´Oréal-UNESCO “La Mujer en la Ciencia 2012" , Premio de Microbiología Carlos J. Finlay</w:t>
              </w:r>
            </w:hyperlink>
          </w:p>
        </w:tc>
      </w:tr>
      <w:tr w:rsidR="00BF605A" w:rsidRPr="00E8153D" w14:paraId="661F2D73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3D7D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urival Domingos Possani Postay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E450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AD4C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Emérito de la UNAM, y del SNI-CONACYT, Premio Nacional de Ciencia</w:t>
            </w:r>
          </w:p>
        </w:tc>
      </w:tr>
      <w:tr w:rsidR="00BF605A" w:rsidRPr="00E8153D" w14:paraId="495EC669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B24F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Marichal Carlos  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543F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l Colegio de México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BCAC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mérito, Premio Nacional de Ciencias y Artes, SNI Emerito</w:t>
            </w:r>
          </w:p>
        </w:tc>
      </w:tr>
      <w:tr w:rsidR="00BF605A" w:rsidRPr="00E8153D" w14:paraId="45A1E5A9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32EE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Martínez Assad Carlos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91F9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0288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mio Nacional de Ciencias y Artes 2013, Investigador Emérito de la UNAM y del SNI</w:t>
            </w:r>
          </w:p>
        </w:tc>
      </w:tr>
      <w:tr w:rsidR="00BF605A" w:rsidRPr="00E8153D" w14:paraId="2EEC1FE5" w14:textId="77777777" w:rsidTr="00657BE1">
        <w:trPr>
          <w:trHeight w:val="6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0798" w14:textId="0DFE1978" w:rsidR="00657BE1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Martínez Romero Esperanza </w:t>
            </w:r>
          </w:p>
          <w:p w14:paraId="0F6851AF" w14:textId="6551880E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76F2" w14:textId="6823D5C0" w:rsidR="00657BE1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  <w:p w14:paraId="30125B8D" w14:textId="25FA336A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F3CF" w14:textId="60F12A79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</w:t>
            </w:r>
            <w:r w:rsidR="00BF605A"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io Nacional de Ciencias</w:t>
            </w:r>
          </w:p>
        </w:tc>
      </w:tr>
      <w:tr w:rsidR="00657BE1" w:rsidRPr="00E8153D" w14:paraId="2A916702" w14:textId="77777777" w:rsidTr="00657BE1">
        <w:trPr>
          <w:trHeight w:val="58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D746" w14:textId="5F1C8CC7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Mendoza Álvarez Julio G. 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B58F2" w14:textId="0BD43ABD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FFE73" w14:textId="6FA254F2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mio de la Academia de la Investigación Científica</w:t>
            </w:r>
          </w:p>
        </w:tc>
      </w:tr>
      <w:tr w:rsidR="00BF605A" w:rsidRPr="00E8153D" w14:paraId="5815AD56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6AAD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erchant Lario Horac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41A4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25C4" w14:textId="322B9600" w:rsidR="00BF605A" w:rsidRPr="00E8153D" w:rsidRDefault="00503AEE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</w:t>
            </w:r>
            <w:r w:rsidR="00BF605A"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mérito</w:t>
            </w:r>
          </w:p>
        </w:tc>
      </w:tr>
      <w:tr w:rsidR="00BF605A" w:rsidRPr="00E8153D" w14:paraId="33F392EA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B3FA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erino Gabriel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61B4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INVESTAV - MÉRIDA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EEBD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mio Nacional de Química Andrés Manuel del Río 2017, Premio Walter Kohn 2018</w:t>
            </w:r>
          </w:p>
        </w:tc>
      </w:tr>
      <w:tr w:rsidR="006734ED" w:rsidRPr="00E8153D" w14:paraId="6EF5055B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A6562" w14:textId="418283EB" w:rsidR="006734ED" w:rsidRPr="00E8153D" w:rsidRDefault="006734ED" w:rsidP="006734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6734E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Navarro Contrer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Pr="006734E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Hugo 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.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3053" w14:textId="470B9E65" w:rsidR="006734ED" w:rsidRPr="00E8153D" w:rsidRDefault="006734ED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6734E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ASLP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C42E" w14:textId="5A07E4C3" w:rsidR="006734ED" w:rsidRPr="00E8153D" w:rsidRDefault="00F7310D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F7310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mio Nacional “Francisco J. Espinoza” 2015 de la Soc. Mex de Ciencia y Tecnología de Superficies y Materiales</w:t>
            </w:r>
          </w:p>
        </w:tc>
      </w:tr>
      <w:tr w:rsidR="00BF605A" w:rsidRPr="00E8153D" w14:paraId="5C2B4687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6F02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Noguez Garrido Cecil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9D28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E412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a Instituto de Física, Premio Nacional de Ciencias 2016, Premio Heberto Castillo, Premio AMC</w:t>
            </w:r>
          </w:p>
        </w:tc>
      </w:tr>
      <w:tr w:rsidR="00BF605A" w:rsidRPr="00E8153D" w14:paraId="26B9CD41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F078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Ortiz Salazar María Esther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CD17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A641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a Emérita</w:t>
            </w:r>
          </w:p>
        </w:tc>
      </w:tr>
      <w:tr w:rsidR="00BF605A" w:rsidRPr="00E8153D" w14:paraId="185ACD39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A926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 xml:space="preserve">Pasantes Ordóñez Herminia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CBC8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7B3D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mio Nacional de Ciencias y Artes 2002</w:t>
            </w:r>
          </w:p>
        </w:tc>
      </w:tr>
      <w:tr w:rsidR="00BF605A" w:rsidRPr="00E8153D" w14:paraId="79073302" w14:textId="77777777" w:rsidTr="00657BE1">
        <w:trPr>
          <w:trHeight w:val="33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988B" w14:textId="77777777" w:rsidR="00BF605A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Pérez Castillo Isaac </w:t>
            </w:r>
          </w:p>
          <w:p w14:paraId="6BAB27E6" w14:textId="1A78B0BF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27ED" w14:textId="77777777" w:rsidR="00BF605A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  <w:p w14:paraId="20268CF5" w14:textId="1E78B81C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43C9" w14:textId="60954BF3" w:rsidR="00657BE1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mio Jorge Lonmitz, Ganador Cátedra Marcos Moshinsky Instituto de Física</w:t>
            </w:r>
          </w:p>
        </w:tc>
      </w:tr>
      <w:tr w:rsidR="00657BE1" w:rsidRPr="00E8153D" w14:paraId="12F0C488" w14:textId="77777777" w:rsidTr="00657BE1">
        <w:trPr>
          <w:trHeight w:val="42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4D590" w14:textId="76439A05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Quintana Ruiz Mildred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D6B8" w14:textId="776FFE39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72FC7" w14:textId="57C5F6AE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mio de Investigación Científica AMC 2018</w:t>
            </w:r>
          </w:p>
        </w:tc>
      </w:tr>
      <w:tr w:rsidR="00BF605A" w:rsidRPr="00E8153D" w14:paraId="25551672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D3CE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eguillo Rossan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8C2C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TESO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58C3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mio Nacional de Antropología</w:t>
            </w:r>
          </w:p>
        </w:tc>
      </w:tr>
      <w:tr w:rsidR="00BF605A" w:rsidRPr="00E8153D" w14:paraId="5F721DC2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D294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evah Moiseev Serg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5653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iversidad Autónoma Metropolitana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90D4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, Premio en Ciencia y Tecnologías, Premio Nacional de Ciencias y Artes 2010</w:t>
            </w:r>
          </w:p>
        </w:tc>
      </w:tr>
      <w:tr w:rsidR="00BF605A" w:rsidRPr="00E8153D" w14:paraId="2DD17D95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3537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Riveros Rotge Héctor Gerard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6D81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9E43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mio Universidad Nacional, Instituto de Física</w:t>
            </w:r>
          </w:p>
        </w:tc>
      </w:tr>
      <w:tr w:rsidR="00BF605A" w:rsidRPr="00E8153D" w14:paraId="126F6C37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90F1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odríguez Araujo Octav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1A48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26DA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es Eméritos</w:t>
            </w:r>
          </w:p>
        </w:tc>
      </w:tr>
      <w:tr w:rsidR="00BF605A" w:rsidRPr="00E8153D" w14:paraId="0B118E36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37B3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Rojas González Raúl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AAA3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iversidad Libre de Berlín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1C8A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mio Nacional de Ciencias y Artes, Tecnología 2015</w:t>
            </w:r>
          </w:p>
        </w:tc>
      </w:tr>
      <w:tr w:rsidR="00BF605A" w:rsidRPr="00E8153D" w14:paraId="15B3A1EB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B5AE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Romero Rochín Victor Manuel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9DB7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5696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stinción Universidad Nacional de Jóvenes Académicos, Premio de Investigación AMC, Premio SMF</w:t>
            </w:r>
          </w:p>
        </w:tc>
      </w:tr>
      <w:tr w:rsidR="00BF605A" w:rsidRPr="00E8153D" w14:paraId="679DF5D7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7DA7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Romo de Vivar Alfons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3BDE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A96F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mérito</w:t>
            </w:r>
          </w:p>
        </w:tc>
      </w:tr>
      <w:tr w:rsidR="00BF605A" w:rsidRPr="00E8153D" w14:paraId="1C68027F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5EAE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udomin Pabl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40AE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INVESTAV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3CA3" w14:textId="77777777" w:rsidR="00BF605A" w:rsidRPr="00E8153D" w:rsidRDefault="00BF605A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mio Nacional de Ciencias y Premio Principe de Asturias</w:t>
            </w:r>
          </w:p>
        </w:tc>
      </w:tr>
      <w:tr w:rsidR="00BD2544" w:rsidRPr="00E8153D" w14:paraId="33837D2A" w14:textId="77777777" w:rsidTr="00657BE1">
        <w:trPr>
          <w:trHeight w:val="111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1410" w14:textId="7E2D6837" w:rsidR="00657BE1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ánchez Sesma Francisco José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BD4F" w14:textId="77777777" w:rsidR="00BD2544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  <w:p w14:paraId="63B46F44" w14:textId="77777777" w:rsidR="00657BE1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  <w:p w14:paraId="1C1D6F4D" w14:textId="77777777" w:rsidR="00657BE1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  <w:p w14:paraId="6F1C6202" w14:textId="77777777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70EB" w14:textId="77777777" w:rsidR="00657BE1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Nacional Emérito SNI, Premio Nacional de Ciencias y Artes (Ingeniería y Tecnología), Premio Universidad Nacional (Tecnología y Diseño)</w:t>
            </w:r>
          </w:p>
          <w:p w14:paraId="2EE8C969" w14:textId="2E6BD856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57BE1" w:rsidRPr="00E8153D" w14:paraId="7A9F1058" w14:textId="77777777" w:rsidTr="00657BE1">
        <w:trPr>
          <w:trHeight w:val="91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C719" w14:textId="77777777" w:rsidR="00657BE1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  <w:p w14:paraId="5195E2DF" w14:textId="50D65068" w:rsidR="00657BE1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arukhan Kermez José</w:t>
            </w:r>
          </w:p>
          <w:p w14:paraId="07241E95" w14:textId="77777777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FB78" w14:textId="48D7998C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CED0E" w14:textId="479807B0" w:rsidR="00657BE1" w:rsidRPr="00E8153D" w:rsidRDefault="00657BE1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ector de la UNAM 1989-1997, Miembro del Consejo Consultivo de Ciencias de la Presidencia de la República</w:t>
            </w:r>
          </w:p>
        </w:tc>
      </w:tr>
      <w:tr w:rsidR="00BD2544" w:rsidRPr="00E8153D" w14:paraId="06A9BB9A" w14:textId="77777777" w:rsidTr="00BD2544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F1B5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hahen Hacyan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7117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4C02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Titutal C, SNI 3</w:t>
            </w:r>
          </w:p>
        </w:tc>
      </w:tr>
      <w:tr w:rsidR="00BD2544" w:rsidRPr="00E8153D" w14:paraId="34A1FE6B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42F1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hri Krishna Singh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0A0B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1075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Asesor del Centro Nacional de Prevención de Desastres (CENAPRED), Premio Universidad Nacional 1995</w:t>
            </w:r>
          </w:p>
        </w:tc>
      </w:tr>
      <w:tr w:rsidR="00BD2544" w:rsidRPr="00E8153D" w14:paraId="3248BB10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A430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oliz Beatriz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87AD" w14:textId="525E0CBC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Universidad Autónom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etropolitana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C134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istinguida</w:t>
            </w:r>
          </w:p>
        </w:tc>
      </w:tr>
      <w:tr w:rsidR="00BD2544" w:rsidRPr="00E8153D" w14:paraId="42A1D586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201E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otelo Jul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E76D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stituto Nacional de Neurología y Neurocirugía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3A34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Emérito de la SSA, Premio Nacional de Ciencias y Artes</w:t>
            </w:r>
          </w:p>
        </w:tc>
      </w:tr>
      <w:tr w:rsidR="00BD2544" w:rsidRPr="00E8153D" w14:paraId="04E15591" w14:textId="77777777" w:rsidTr="00DE3C35">
        <w:trPr>
          <w:trHeight w:val="69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B1D5" w14:textId="251CF2D3" w:rsidR="00DE3C35" w:rsidRDefault="00DE3C35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Tonda Mazón Juan</w:t>
            </w:r>
          </w:p>
          <w:p w14:paraId="629C5634" w14:textId="77777777" w:rsidR="00DE3C35" w:rsidRDefault="00DE3C35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  <w:p w14:paraId="1E6BDDBC" w14:textId="65A3FF83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30C8" w14:textId="77777777" w:rsidR="00BD2544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  <w:p w14:paraId="7FF44677" w14:textId="77777777" w:rsidR="00DE3C35" w:rsidRDefault="00DE3C35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  <w:p w14:paraId="2B263703" w14:textId="61C633F5" w:rsidR="00DE3C35" w:rsidRPr="00E8153D" w:rsidRDefault="00DE3C35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2D07" w14:textId="026D0BB5" w:rsidR="00BD2544" w:rsidRPr="00E8153D" w:rsidRDefault="00DE3C35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ub Director de Medios de comunicación de la DGDC, Premio Nacional de Divulgación de la Ciencia</w:t>
            </w:r>
          </w:p>
        </w:tc>
      </w:tr>
      <w:tr w:rsidR="00DE3C35" w:rsidRPr="00E8153D" w14:paraId="223632E2" w14:textId="77777777" w:rsidTr="00DE3C35">
        <w:trPr>
          <w:trHeight w:val="312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E4FA" w14:textId="68497896" w:rsidR="00DE3C35" w:rsidRDefault="00DE3C35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Torres Labansat Manuel 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4974" w14:textId="74B513D1" w:rsidR="00DE3C35" w:rsidRPr="00E8153D" w:rsidRDefault="00DE3C35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E9992" w14:textId="25B3EBE2" w:rsidR="00DE3C35" w:rsidRPr="00E8153D" w:rsidRDefault="00DE3C35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stinción, 2009, Insituto de Física</w:t>
            </w:r>
          </w:p>
        </w:tc>
      </w:tr>
      <w:tr w:rsidR="00BD2544" w:rsidRPr="00E8153D" w14:paraId="373ED122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3E11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Torres Peimbert Silvia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FA54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2E6C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mio Nacional de Ciencias, Investigadora Emérita del Instituto de Astronomía</w:t>
            </w:r>
          </w:p>
        </w:tc>
      </w:tr>
      <w:tr w:rsidR="00BD2544" w:rsidRPr="00E8153D" w14:paraId="19B57618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04E6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adés Dieg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DF8A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B83C" w14:textId="27F91914" w:rsidR="00BD2544" w:rsidRPr="00E8153D" w:rsidRDefault="00BD2544" w:rsidP="005C26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Investigador Emértio,  Premio Nacional de Artes y Literatura </w:t>
            </w:r>
          </w:p>
        </w:tc>
      </w:tr>
      <w:tr w:rsidR="00BD2544" w:rsidRPr="00E8153D" w14:paraId="61E75E18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851B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Velázquez Moctezum Javier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1108" w14:textId="5A6EA331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Universidad Autónom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etropolitana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50E6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 Distinguido</w:t>
            </w:r>
          </w:p>
        </w:tc>
      </w:tr>
      <w:tr w:rsidR="00BD2544" w:rsidRPr="00E8153D" w14:paraId="479501D0" w14:textId="77777777" w:rsidTr="00BD2544">
        <w:trPr>
          <w:trHeight w:val="56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8D71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iniegra González Gustav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12E6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Universidad Autónoma Metropolitana 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DC4B" w14:textId="77777777" w:rsidR="00BD2544" w:rsidRPr="00E8153D" w:rsidRDefault="00BD2544" w:rsidP="00A63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 Emérito e Investigador Nacional Emérito.</w:t>
            </w:r>
          </w:p>
        </w:tc>
      </w:tr>
    </w:tbl>
    <w:p w14:paraId="1A43136C" w14:textId="77777777" w:rsidR="00657BE1" w:rsidRDefault="00657BE1">
      <w:pPr>
        <w:rPr>
          <w:rFonts w:ascii="Arial" w:hAnsi="Arial" w:cs="Arial"/>
          <w:sz w:val="22"/>
          <w:szCs w:val="22"/>
        </w:rPr>
      </w:pPr>
    </w:p>
    <w:p w14:paraId="67DE1C08" w14:textId="77777777" w:rsidR="00657BE1" w:rsidRDefault="00657BE1">
      <w:pPr>
        <w:rPr>
          <w:rFonts w:ascii="Arial" w:hAnsi="Arial" w:cs="Arial"/>
          <w:sz w:val="22"/>
          <w:szCs w:val="22"/>
        </w:rPr>
      </w:pPr>
    </w:p>
    <w:p w14:paraId="4EE641A9" w14:textId="77777777" w:rsidR="00657BE1" w:rsidRDefault="00657BE1">
      <w:pPr>
        <w:rPr>
          <w:rFonts w:ascii="Arial" w:hAnsi="Arial" w:cs="Arial"/>
          <w:sz w:val="22"/>
          <w:szCs w:val="22"/>
        </w:rPr>
      </w:pPr>
    </w:p>
    <w:p w14:paraId="289CA91C" w14:textId="28AA0EC3" w:rsidR="003C5A4C" w:rsidRDefault="008672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ores Investigadores </w:t>
      </w:r>
    </w:p>
    <w:p w14:paraId="09288319" w14:textId="77777777" w:rsidR="00867265" w:rsidRDefault="00867265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3718"/>
        <w:gridCol w:w="5142"/>
      </w:tblGrid>
      <w:tr w:rsidR="00867265" w:rsidRPr="00E8153D" w14:paraId="7A141CD0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79A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Alcubierre Moya Miguel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605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F83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 Instituto de Ciencias Nucleares</w:t>
            </w:r>
          </w:p>
        </w:tc>
      </w:tr>
      <w:tr w:rsidR="00867265" w:rsidRPr="00E8153D" w14:paraId="39BD4D17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D59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Andraca Gómez Adriana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A3E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8DB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5B85E98E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2F0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Aragón Vera Jose Luis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871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FATA-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5B7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</w:t>
            </w:r>
          </w:p>
        </w:tc>
      </w:tr>
      <w:tr w:rsidR="00867265" w:rsidRPr="00E8153D" w14:paraId="38AF5745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E54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Arellano Aguilar Omar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5FF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3C6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219763AB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C4B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Arias Ortiz Carlos Federic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615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388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stituto de Biotecnología</w:t>
            </w:r>
          </w:p>
        </w:tc>
      </w:tr>
      <w:tr w:rsidR="00867265" w:rsidRPr="00E8153D" w14:paraId="07BBA6D3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5BA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Barahona Echeverría Ana Rosa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03C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631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5614856D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94B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Barragán Manzo Ricard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F75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C46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 Instituto de Geología</w:t>
            </w:r>
          </w:p>
        </w:tc>
      </w:tr>
      <w:tr w:rsidR="00867265" w:rsidRPr="00E8153D" w14:paraId="65B6E0EB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878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Bautista Zúñiga Francisc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2E1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608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</w:t>
            </w:r>
          </w:p>
        </w:tc>
      </w:tr>
      <w:tr w:rsidR="00867265" w:rsidRPr="00E8153D" w14:paraId="4EC0B1A1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901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Beltrán María del Carmen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580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318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3750DC93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400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Benítez Pérez Héctor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5FB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727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 Instituto de Investigaciones en Matemáticas Aplicadas y en Sistemas</w:t>
            </w:r>
          </w:p>
        </w:tc>
      </w:tr>
      <w:tr w:rsidR="00867265" w:rsidRPr="00E8153D" w14:paraId="4FCF6DC1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BB7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Besprosvany Fridzon Jaim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53D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707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nstituto de Física</w:t>
            </w:r>
          </w:p>
        </w:tc>
      </w:tr>
      <w:tr w:rsidR="00867265" w:rsidRPr="00E8153D" w14:paraId="66460EB7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6DD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Betancourt Reyes José Israel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8E9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8EB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 Instituto de Investigaciones en Materiales</w:t>
            </w:r>
          </w:p>
        </w:tc>
      </w:tr>
      <w:tr w:rsidR="00867265" w:rsidRPr="00E8153D" w14:paraId="7A0EAF1E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6A5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Binimelis de Raga Graciela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0F4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ECC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entro de Ciencias de la Atmósfera</w:t>
            </w:r>
          </w:p>
        </w:tc>
      </w:tr>
      <w:tr w:rsidR="00867265" w:rsidRPr="00E8153D" w14:paraId="6D435EC0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FDA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Bocco Verdinelli Gerardo Héctor </w:t>
            </w: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 xml:space="preserve">Rubén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846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092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</w:t>
            </w:r>
          </w:p>
        </w:tc>
      </w:tr>
      <w:tr w:rsidR="00867265" w:rsidRPr="00E8153D" w14:paraId="21C54789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E03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Breton Deval Luz de marí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759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029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3A84C77F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07F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Burgos Tornadú Ana Laur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8D9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7AD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</w:t>
            </w:r>
          </w:p>
        </w:tc>
      </w:tr>
      <w:tr w:rsidR="00867265" w:rsidRPr="00E8153D" w14:paraId="29D4AACF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1A9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Buzo Córdova  Enrique Salvador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042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17F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5E23822F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7F6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aballero Benítez Santiago Francisc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3F6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1F1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stituto de Física, Investigador Asociado C, SNI I</w:t>
            </w:r>
          </w:p>
        </w:tc>
      </w:tr>
      <w:tr w:rsidR="00867265" w:rsidRPr="00E8153D" w14:paraId="08F09E2D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3F6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alderón Ma. Carmen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508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192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entro de Ciencias de la Atmósfera</w:t>
            </w:r>
          </w:p>
        </w:tc>
      </w:tr>
      <w:tr w:rsidR="00867265" w:rsidRPr="00E8153D" w14:paraId="41CE153A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CFE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alva Edmund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D90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F02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454E64DE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39D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alva Mercado Eduard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034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FB7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18C95238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618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apra Pedol Lucía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544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3EB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a del Centro de Geociencias</w:t>
            </w:r>
          </w:p>
        </w:tc>
      </w:tr>
      <w:tr w:rsidR="00867265" w:rsidRPr="00E8153D" w14:paraId="4E777C0A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F05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assab Gladys Ilian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ADD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238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77B28CB6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5EB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astañeda Carrión David santiag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F04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53B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6DC27624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1E4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astillo Argüero Silvia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3C8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930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0C219271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33E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astro Romero Telma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AD5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BCD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a del Centro de Ciencias de la Atmósfera</w:t>
            </w:r>
          </w:p>
        </w:tc>
      </w:tr>
      <w:tr w:rsidR="00867265" w:rsidRPr="00E8153D" w14:paraId="710550F2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BDD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eballos González Gerardo Jorge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8AD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3AB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stituto de Ecología</w:t>
            </w:r>
          </w:p>
        </w:tc>
      </w:tr>
      <w:tr w:rsidR="00867265" w:rsidRPr="00E8153D" w14:paraId="43279363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3A0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erca Martínez Marian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81A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AC6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entro de Geociencias</w:t>
            </w:r>
          </w:p>
        </w:tc>
      </w:tr>
      <w:tr w:rsidR="00867265" w:rsidRPr="00E8153D" w14:paraId="400347B0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02D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ervantes de la Cruz Karina Elizabeth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10E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83B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4017F0D6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06B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havez Zampra Julio Cesa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D49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F94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4CAF41F8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05A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orzo Burguete Gerard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BAB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03F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69D5C411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B11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ospeta Luis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A69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B3E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</w:t>
            </w:r>
          </w:p>
        </w:tc>
      </w:tr>
      <w:tr w:rsidR="00867265" w:rsidRPr="00E8153D" w14:paraId="3E8F37A7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A98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uevas García Gabriela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625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0D6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</w:t>
            </w:r>
          </w:p>
        </w:tc>
      </w:tr>
      <w:tr w:rsidR="00867265" w:rsidRPr="00E8153D" w14:paraId="3E782F18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CD6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aisan Albert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743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1C8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0BEB26E6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885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de Urquijo Carmona Jaime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EBD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4B1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 Instituto de Ciencias Físicas</w:t>
            </w:r>
          </w:p>
        </w:tc>
      </w:tr>
      <w:tr w:rsidR="00867265" w:rsidRPr="00E8153D" w14:paraId="35A5414B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021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Delgado Granados Hug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49E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08E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 Instituto de Geofísica</w:t>
            </w:r>
          </w:p>
        </w:tc>
      </w:tr>
      <w:tr w:rsidR="00867265" w:rsidRPr="00E8153D" w14:paraId="0671CEC3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A1E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íaz Vilchis Adelaid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011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ACB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17EE98E6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BFF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ego Pérez Salicrup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531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18D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 Instituto de Investigaciones en Ecosistemas y Sustentabilidad (IIES)</w:t>
            </w:r>
          </w:p>
        </w:tc>
      </w:tr>
      <w:tr w:rsidR="00867265" w:rsidRPr="00E8153D" w14:paraId="43967CA3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757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Domínguez Pérez-Tejada César A.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1BC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F74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 General de Divulgación de la Ciencia</w:t>
            </w:r>
          </w:p>
        </w:tc>
      </w:tr>
      <w:tr w:rsidR="00867265" w:rsidRPr="00E8153D" w14:paraId="4573F025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550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Durán Hernández Pilar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CE6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DA0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0FC7DF8F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9EB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ric Vázquez Jáuregui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EC8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08A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stituto de Física</w:t>
            </w:r>
          </w:p>
        </w:tc>
      </w:tr>
      <w:tr w:rsidR="00867265" w:rsidRPr="00E8153D" w14:paraId="4DD4D7A0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26F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scalante Adelf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F6D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AFB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4A62EAE3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F98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scalante Hernández Ana E.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992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DA7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stituto de Ecología</w:t>
            </w:r>
          </w:p>
        </w:tc>
      </w:tr>
      <w:tr w:rsidR="00867265" w:rsidRPr="00E8153D" w14:paraId="632A81CE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D04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Espinoa Organista Rafaela María del Pila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BDA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BB8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0F90CF94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A74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steban Cruz Hernández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612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IACYT-UASLP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2FF1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 investigador</w:t>
            </w:r>
          </w:p>
        </w:tc>
      </w:tr>
      <w:tr w:rsidR="00867265" w:rsidRPr="00E8153D" w14:paraId="6801AECD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196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Ferrari Luca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B74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C20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entro de Geociencias</w:t>
            </w:r>
          </w:p>
        </w:tc>
      </w:tr>
      <w:tr w:rsidR="00867265" w:rsidRPr="00E8153D" w14:paraId="128EE464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D3D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Flous Solo Humbert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22D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96D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867265" w:rsidRPr="00E8153D" w14:paraId="77F65220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96D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Franci Alessi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66A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2FD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6B878BA9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7B9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García Deister Vivette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A50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CE7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130C38DE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C9D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García Guzmán Graciela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B86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76C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stituto de Ecología</w:t>
            </w:r>
          </w:p>
        </w:tc>
      </w:tr>
      <w:tr w:rsidR="00867265" w:rsidRPr="00E8153D" w14:paraId="3B09F328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5E8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García Rubio Alejandr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947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810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01F85145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1FA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Gay García Carlos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D0A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F90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entro de Ciencias de la Atmósfera</w:t>
            </w:r>
          </w:p>
        </w:tc>
      </w:tr>
      <w:tr w:rsidR="00867265" w:rsidRPr="00E8153D" w14:paraId="7ABC3D2F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81B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Goldstein Menache Patric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CF9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602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550DFAA0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3AC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Gómez Álvarez Graciela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6E3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001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a de la Facultad de Ciencia</w:t>
            </w:r>
          </w:p>
        </w:tc>
      </w:tr>
      <w:tr w:rsidR="00867265" w:rsidRPr="00E8153D" w14:paraId="7FBE2489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BEC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González Rodríguez Anton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3B9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209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ISS</w:t>
            </w:r>
          </w:p>
        </w:tc>
      </w:tr>
      <w:tr w:rsidR="00867265" w:rsidRPr="00E8153D" w14:paraId="3BDD9937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A57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Grande Ricard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80B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607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4FE19911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ABD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Hailin Zhao Hu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67A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E72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stituto de Energías Renovables</w:t>
            </w:r>
          </w:p>
        </w:tc>
      </w:tr>
      <w:tr w:rsidR="00867265" w:rsidRPr="00E8153D" w14:paraId="20AE60A2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F45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Hautefeuille Mathieu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C5A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C6B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Facultad de Ciencias</w:t>
            </w:r>
          </w:p>
        </w:tc>
      </w:tr>
      <w:tr w:rsidR="00867265" w:rsidRPr="00E8153D" w14:paraId="2734E294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F91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Hernández Chávez Georgina Teres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050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FDE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2C0DA1B2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1DE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Hernández V. René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2F5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19E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01E6FB18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E23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Jahkovsky Iossif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F6F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E2B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31DCD46E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8A2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Jiménez García Luis Felip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E4F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024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08035B9D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3ED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Jimenez Jacinto Verónica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0DB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7F3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3108A1FB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3D3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Joseph Patric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8D7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25A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70F1B221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EF0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Juárez Katy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C48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DCE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12F9E10D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93E1" w14:textId="77777777" w:rsidR="00867265" w:rsidRPr="00367555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367555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Kraemer Atahualpa S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C3D5" w14:textId="77777777" w:rsidR="00867265" w:rsidRPr="00367555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367555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727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 de la Facultad de Ciencias</w:t>
            </w:r>
          </w:p>
        </w:tc>
      </w:tr>
      <w:tr w:rsidR="00867265" w:rsidRPr="00E8153D" w14:paraId="63E50BBE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720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Lam Osnaya  Emma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939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FD4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680BCC5D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636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eón Patric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FEB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C6D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2C0E278B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EB7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López de Haro Marian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32B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3AF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stituto de Energías Renovables</w:t>
            </w:r>
          </w:p>
        </w:tc>
      </w:tr>
      <w:tr w:rsidR="00867265" w:rsidRPr="00E8153D" w14:paraId="75AD1388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C51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ópez Ignac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6CD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00E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323726A8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324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pez Munguía Agustín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D7E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F03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0C9CBABE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D46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ópez Susan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017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D7A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37B8625A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C58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López Villaseñor María Imelda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510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9D7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a Instituto de Investigaciones Biomédicas</w:t>
            </w:r>
          </w:p>
        </w:tc>
      </w:tr>
      <w:tr w:rsidR="00867265" w:rsidRPr="00E8153D" w14:paraId="0CAF6544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F02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 xml:space="preserve">Lozada y Cassou Marcel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2A1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7BF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stituto de Energías Renovables</w:t>
            </w:r>
          </w:p>
        </w:tc>
      </w:tr>
      <w:tr w:rsidR="00867265" w:rsidRPr="00E8153D" w14:paraId="21A4CF08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98B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Luna Arias Juan Pedr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F14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INVESTAV- IPN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14D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Profesor </w:t>
            </w:r>
          </w:p>
        </w:tc>
      </w:tr>
      <w:tr w:rsidR="00867265" w:rsidRPr="00E8153D" w14:paraId="74A25B90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259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Magallon Puebla Susana Aurora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213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40F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a Instituto de Biología</w:t>
            </w:r>
          </w:p>
        </w:tc>
      </w:tr>
      <w:tr w:rsidR="00867265" w:rsidRPr="00E8153D" w14:paraId="38759AE9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96D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Márquez Guzmán Guadalupe Judith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067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7BF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12252B3C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BC1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artínez Orozco Juan Carlos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1B0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iversidad Autónoma de Zacatecas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660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</w:t>
            </w:r>
          </w:p>
        </w:tc>
      </w:tr>
      <w:tr w:rsidR="00867265" w:rsidRPr="00E8153D" w14:paraId="2FFB12D0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469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Mateos Trigo Jose Luis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8FC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E5F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, Instituto de Física</w:t>
            </w:r>
          </w:p>
        </w:tc>
      </w:tr>
      <w:tr w:rsidR="00867265" w:rsidRPr="00E8153D" w14:paraId="419F3694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7B3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Matsumoto Kawahara Yasuhir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0DE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PN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637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 Investigador Cinvestav 3C</w:t>
            </w:r>
          </w:p>
        </w:tc>
      </w:tr>
      <w:tr w:rsidR="00867265" w:rsidRPr="00E8153D" w14:paraId="63D84C54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92A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Meave del Castillo Jorge Artur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BDB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5C3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2A5FE0D4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1DE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Mejía Madrid Hugo Harlan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727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39B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00AE55E2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DE5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éndez Lemus Yadira Mirey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615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D14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</w:t>
            </w:r>
          </w:p>
        </w:tc>
      </w:tr>
      <w:tr w:rsidR="00867265" w:rsidRPr="00E8153D" w14:paraId="1E9FDAFF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892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eza Karl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164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867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a del IBT</w:t>
            </w:r>
          </w:p>
        </w:tc>
      </w:tr>
      <w:tr w:rsidR="00867265" w:rsidRPr="00E8153D" w14:paraId="0F40EFB1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2DB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iranda Martín del Campo Javi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D7D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3D0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stinción Universidad Nacional para Jóvenes Académicos</w:t>
            </w:r>
          </w:p>
        </w:tc>
      </w:tr>
      <w:tr w:rsidR="00867265" w:rsidRPr="00E8153D" w14:paraId="1B1E6E9F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0AF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Mondragón Ceballos Myriam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031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92B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stinción Sor Juana Inés de la Cruz 2014</w:t>
            </w:r>
          </w:p>
        </w:tc>
      </w:tr>
      <w:tr w:rsidR="00867265" w:rsidRPr="00E8153D" w14:paraId="60826C93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9D4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Mora Chaparro Juan Carlos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A77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F3F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stituto de Geofísica, unidad Morelia</w:t>
            </w:r>
          </w:p>
        </w:tc>
      </w:tr>
      <w:tr w:rsidR="00867265" w:rsidRPr="00E8153D" w14:paraId="34536180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2A6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Morales Guzmán Teresa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8E6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154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stituto de Neurobiología</w:t>
            </w:r>
          </w:p>
        </w:tc>
      </w:tr>
      <w:tr w:rsidR="00867265" w:rsidRPr="00E8153D" w14:paraId="483B97F5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314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orales Rodríguez Juan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8EF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5E7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7782AF26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74D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Nava Alatorre Emili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FF9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545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entro de Geociencias</w:t>
            </w:r>
          </w:p>
        </w:tc>
      </w:tr>
      <w:tr w:rsidR="00867265" w:rsidRPr="00E8153D" w14:paraId="363806A9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365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Nishigaki Takuy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C8D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02D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39BA12B4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491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Ocadiz R. Artur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3DC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617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1581B5F1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576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Oliveira Vera-Cruz Alexandr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3C3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iversidad Autónoma Metropolitana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0BB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</w:t>
            </w:r>
          </w:p>
        </w:tc>
      </w:tr>
      <w:tr w:rsidR="00867265" w:rsidRPr="00E8153D" w14:paraId="59946F54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959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Olvera Carranza Clarit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721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052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56557B24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DD8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Oropeza Ricard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7E9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7A2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2C930709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204C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Orozco Segovia Alm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DA9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020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a del Instituto de Ecología,</w:t>
            </w:r>
          </w:p>
        </w:tc>
      </w:tr>
      <w:tr w:rsidR="00867265" w:rsidRPr="00E8153D" w14:paraId="68913C3A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B01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Osuna Fernández Helia Reyna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820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234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2ECC1915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758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alomares Laur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A56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FC1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14147B12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17D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Paredes Gutiérrez Rosari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6B7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D42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stinción Sor Juana Inés de la Cruz 2019</w:t>
            </w:r>
          </w:p>
        </w:tc>
      </w:tr>
      <w:tr w:rsidR="00867265" w:rsidRPr="00E8153D" w14:paraId="7C4E28A8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284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eña Malacara Carlos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CAE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4EF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35C168C5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B2A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Peón Peralta Jorge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D4F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F49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 Instituto de Química</w:t>
            </w:r>
          </w:p>
        </w:tc>
      </w:tr>
      <w:tr w:rsidR="00867265" w:rsidRPr="00E8153D" w14:paraId="1FEE5819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1E5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érez Morales María Beatríz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C21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38C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2FD4C53E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86F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érez Pascual Rafael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309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8EB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, Instituto de Física</w:t>
            </w:r>
          </w:p>
        </w:tc>
      </w:tr>
      <w:tr w:rsidR="00867265" w:rsidRPr="00E8153D" w14:paraId="3B7E0DFE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AF4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 xml:space="preserve">Pérez Ramírez José Guadalupe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ACE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1AC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stituto de Física</w:t>
            </w:r>
          </w:p>
        </w:tc>
      </w:tr>
      <w:tr w:rsidR="00867265" w:rsidRPr="00E8153D" w14:paraId="538EEA22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A5B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irruccio Giusepp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FCA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81E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stituto de Física</w:t>
            </w:r>
          </w:p>
        </w:tc>
      </w:tr>
      <w:tr w:rsidR="00867265" w:rsidRPr="00E8153D" w14:paraId="54A56900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002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uchet Anyul Martín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B8C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A2D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 la Fac. de Economía</w:t>
            </w:r>
          </w:p>
        </w:tc>
      </w:tr>
      <w:tr w:rsidR="00867265" w:rsidRPr="00E8153D" w14:paraId="73C3681E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FCB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uente José Luis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D36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C9B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69E5EE16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4EE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Puga Espinosa María Isabel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74B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76C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4BDACA1C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73A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Quintanar Sierra José Jesús Carlos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739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179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66DEA8AE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797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amirez Angeles Laur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06F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6D8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1F07C329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0B9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amirez Octavio Tonatiuh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09E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DA6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 Instituto de Biotecnología</w:t>
            </w:r>
          </w:p>
        </w:tc>
      </w:tr>
      <w:tr w:rsidR="00867265" w:rsidRPr="00E8153D" w14:paraId="7B6573F4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C26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Ramos Eduard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C05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71B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stituto de Energías Renovables</w:t>
            </w:r>
          </w:p>
        </w:tc>
      </w:tr>
      <w:tr w:rsidR="00867265" w:rsidRPr="00E8153D" w14:paraId="0D01BD82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63F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echtman Raúl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764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DFB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titular del IER</w:t>
            </w:r>
          </w:p>
        </w:tc>
      </w:tr>
      <w:tr w:rsidR="00867265" w:rsidRPr="00E8153D" w14:paraId="5D905219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D1C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Recillas Targa Féliz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D04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1FD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 Instituto de Fisiología Celular</w:t>
            </w:r>
          </w:p>
        </w:tc>
      </w:tr>
      <w:tr w:rsidR="00867265" w:rsidRPr="00E8153D" w14:paraId="60B70E3F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5E8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eynaud Enriqu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310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0C9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</w:t>
            </w:r>
          </w:p>
        </w:tc>
      </w:tr>
      <w:tr w:rsidR="00867265" w:rsidRPr="00E8153D" w14:paraId="45D4444D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629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año Lid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6E0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282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144E459D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24C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Roberte Chantal Cabirol Nathalie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A1D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5E5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7B9A7011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643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Robinson Mendoza Carlos Jorge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F479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0DA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 Instituto de Ciencias del Mar y Limnología</w:t>
            </w:r>
          </w:p>
        </w:tc>
      </w:tr>
      <w:tr w:rsidR="00867265" w:rsidRPr="00E8153D" w14:paraId="7B66FE89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496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odríguez Claud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507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6AF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491205EF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BD3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odríguez Vargas Isaa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B82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iversidad Autónoma de Zacatecas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52B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Profesor-Investigador Titular  </w:t>
            </w:r>
          </w:p>
        </w:tc>
      </w:tr>
      <w:tr w:rsidR="00867265" w:rsidRPr="00E8153D" w14:paraId="6AE5AB69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839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ojas Íñiguez Fernand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ACB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FFC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 Centro de Nanociencias y Nanotecnología, campus Ensenada</w:t>
            </w:r>
          </w:p>
        </w:tc>
      </w:tr>
      <w:tr w:rsidR="00867265" w:rsidRPr="00E8153D" w14:paraId="10E9CC18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D79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osas Paul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FD8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AC1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</w:t>
            </w:r>
          </w:p>
        </w:tc>
      </w:tr>
      <w:tr w:rsidR="00867265" w:rsidRPr="00E8153D" w14:paraId="26AB7CA7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711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osenstein Ivonn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287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7F3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3B43A3A2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E43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udiño Piñera Enriqu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F74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4F1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</w:t>
            </w:r>
          </w:p>
        </w:tc>
      </w:tr>
      <w:tr w:rsidR="00867265" w:rsidRPr="00E8153D" w14:paraId="6A00B79A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50E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uvalcaba Sil José Luis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5EB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6FC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stituto de Física</w:t>
            </w:r>
          </w:p>
        </w:tc>
      </w:tr>
      <w:tr w:rsidR="00867265" w:rsidRPr="00E8153D" w14:paraId="0E1185ED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8EA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aab Rincón Glo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576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1A7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54C4D936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932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alas Enriqu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9A5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DE0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74DAA5FC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DEE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amaniego Verduzco Fernand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5E0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981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</w:t>
            </w:r>
          </w:p>
        </w:tc>
      </w:tr>
      <w:tr w:rsidR="00867265" w:rsidRPr="00E8153D" w14:paraId="5CCC45D4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A98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anchez Díaz Ivan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CEE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0BE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2803F521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B69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ánchez Guevara Yoloxochitl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EA9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88F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a</w:t>
            </w:r>
          </w:p>
        </w:tc>
      </w:tr>
      <w:tr w:rsidR="00867265" w:rsidRPr="00E8153D" w14:paraId="7150FA73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B4B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anchez Lopez Rosan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1C5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B28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21104F73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EEF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anchez-Reyes Ayixon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1D7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771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3105E1FD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BB0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antana Francisco Javi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DE7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D8B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0079EDC4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C66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 xml:space="preserve">Segal Kischinevzky Claudia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87C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9F8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522699E2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250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gura González Daniel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BAE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A36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637D4AC6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496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rrano Leobard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714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723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35861CCA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8C1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rrano Leobard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E38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148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5D6F6779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4F9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hishkova Sveteana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53E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AF4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2F211D9F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72A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ohlenkamp Christian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9D5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39C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 del Centro de Ciencias Genómicas</w:t>
            </w:r>
          </w:p>
        </w:tc>
      </w:tr>
      <w:tr w:rsidR="00867265" w:rsidRPr="00E8153D" w14:paraId="19D349FF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3B8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olano de la Cruz Marco Tuli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3B1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6A9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stituto de Ecología</w:t>
            </w:r>
          </w:p>
        </w:tc>
      </w:tr>
      <w:tr w:rsidR="00867265" w:rsidRPr="00E8153D" w14:paraId="5916E9E5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6D2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tern Forgach Catalina Elizabeth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C09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727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a de la Fac. de Ciencias</w:t>
            </w:r>
          </w:p>
        </w:tc>
      </w:tr>
      <w:tr w:rsidR="00867265" w:rsidRPr="00E8153D" w14:paraId="43BDADC9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D0C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uárez Lastra Manuel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534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EE1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 Instituto de Geografía</w:t>
            </w:r>
          </w:p>
        </w:tc>
      </w:tr>
      <w:tr w:rsidR="00867265" w:rsidRPr="00E8153D" w14:paraId="3AB3774B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C6EB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uárez Reynoso Gerard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097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5A9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oordinador de la Investigación Científica de 1993-1997</w:t>
            </w:r>
          </w:p>
        </w:tc>
      </w:tr>
      <w:tr w:rsidR="00867265" w:rsidRPr="00E8153D" w14:paraId="7EB32596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514C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Tovar Olvera Ramón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CFC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4F1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stituto de Energías Renovables</w:t>
            </w:r>
          </w:p>
        </w:tc>
      </w:tr>
      <w:tr w:rsidR="00867265" w:rsidRPr="00E8153D" w14:paraId="05629732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D6B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Treviño Claud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01A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141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a</w:t>
            </w: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867265" w:rsidRPr="00E8153D" w14:paraId="76880EB1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19E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ribe Villegas Rosa Marí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8A5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C44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5B29623F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84E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le García David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5B46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5F9A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</w:t>
            </w:r>
          </w:p>
        </w:tc>
      </w:tr>
      <w:tr w:rsidR="00867265" w:rsidRPr="00E8153D" w14:paraId="09470C37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F9C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ázquez Dominguez El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40E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B03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stituto de Ecología</w:t>
            </w:r>
          </w:p>
        </w:tc>
      </w:tr>
      <w:tr w:rsidR="00867265" w:rsidRPr="00E8153D" w14:paraId="4543544E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5E3E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ázquez Fonseca Gerardo Jorge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363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664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2230F1C8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10D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Velasco Herrera Victor Manuel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215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CB4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Titutal B TC, Instituto de Geofísica</w:t>
            </w:r>
          </w:p>
        </w:tc>
      </w:tr>
      <w:tr w:rsidR="00867265" w:rsidRPr="00E8153D" w14:paraId="11838B55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45B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Vieyra Medrano José Antonio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894D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003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 del Centro de Investigaciones en Geografía Ambiental, CIGA</w:t>
            </w:r>
          </w:p>
        </w:tc>
      </w:tr>
      <w:tr w:rsidR="00867265" w:rsidRPr="00E8153D" w14:paraId="19F7D647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F77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illanueva Wendy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B9C3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5684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2BD1D8A4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30D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Zanella Specia Rodolf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9A2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68D0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rector Instituto de Ciencias Aplicadas y Tecnología</w:t>
            </w:r>
          </w:p>
        </w:tc>
      </w:tr>
      <w:tr w:rsidR="00867265" w:rsidRPr="00E8153D" w14:paraId="3ADFA224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E6B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Zapata Luis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E959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B507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stituto de Radioastronomía y Astrofísica</w:t>
            </w:r>
          </w:p>
        </w:tc>
      </w:tr>
      <w:tr w:rsidR="00867265" w:rsidRPr="00E8153D" w14:paraId="1F0DAE21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0C5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Zavala Padilla Gualupe Trinidad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D6C5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1EC2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  <w:tr w:rsidR="00867265" w:rsidRPr="00E8153D" w14:paraId="1365429B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DD8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Zúñiga Vega  José Jaime 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B248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4D3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fesora de la Facultad de Ciencias</w:t>
            </w:r>
          </w:p>
        </w:tc>
      </w:tr>
      <w:tr w:rsidR="00867265" w:rsidRPr="00E8153D" w14:paraId="1513D104" w14:textId="77777777" w:rsidTr="00657BE1">
        <w:trPr>
          <w:trHeight w:val="28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EA2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Zurita Mar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CD78F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NAM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2B31" w14:textId="77777777" w:rsidR="00867265" w:rsidRPr="00E8153D" w:rsidRDefault="00867265" w:rsidP="00657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E8153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vestigador del IBT</w:t>
            </w:r>
          </w:p>
        </w:tc>
      </w:tr>
    </w:tbl>
    <w:p w14:paraId="3446549B" w14:textId="77777777" w:rsidR="00867265" w:rsidRDefault="00867265" w:rsidP="00867265"/>
    <w:p w14:paraId="7F52DB0A" w14:textId="77777777" w:rsidR="00867265" w:rsidRPr="00E8153D" w:rsidRDefault="00867265">
      <w:pPr>
        <w:rPr>
          <w:rFonts w:ascii="Arial" w:hAnsi="Arial" w:cs="Arial"/>
          <w:sz w:val="22"/>
          <w:szCs w:val="22"/>
        </w:rPr>
      </w:pPr>
    </w:p>
    <w:sectPr w:rsidR="00867265" w:rsidRPr="00E8153D" w:rsidSect="001A5294">
      <w:footerReference w:type="default" r:id="rId8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9796D" w14:textId="77777777" w:rsidR="00620D30" w:rsidRDefault="00620D30" w:rsidP="00867265">
      <w:r>
        <w:separator/>
      </w:r>
    </w:p>
  </w:endnote>
  <w:endnote w:type="continuationSeparator" w:id="0">
    <w:p w14:paraId="4D55F1AA" w14:textId="77777777" w:rsidR="00620D30" w:rsidRDefault="00620D30" w:rsidP="0086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028435"/>
      <w:docPartObj>
        <w:docPartGallery w:val="Page Numbers (Bottom of Page)"/>
        <w:docPartUnique/>
      </w:docPartObj>
    </w:sdtPr>
    <w:sdtEndPr/>
    <w:sdtContent>
      <w:p w14:paraId="617EF6CA" w14:textId="3524E8AB" w:rsidR="00657BE1" w:rsidRDefault="00657B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5F6" w:rsidRPr="00E705F6">
          <w:rPr>
            <w:noProof/>
            <w:lang w:val="es-ES"/>
          </w:rPr>
          <w:t>2</w:t>
        </w:r>
        <w:r>
          <w:fldChar w:fldCharType="end"/>
        </w:r>
      </w:p>
    </w:sdtContent>
  </w:sdt>
  <w:p w14:paraId="23B10967" w14:textId="77777777" w:rsidR="00657BE1" w:rsidRDefault="00657B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375A6" w14:textId="77777777" w:rsidR="00620D30" w:rsidRDefault="00620D30" w:rsidP="00867265">
      <w:r>
        <w:separator/>
      </w:r>
    </w:p>
  </w:footnote>
  <w:footnote w:type="continuationSeparator" w:id="0">
    <w:p w14:paraId="27749625" w14:textId="77777777" w:rsidR="00620D30" w:rsidRDefault="00620D30" w:rsidP="00867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88A"/>
    <w:rsid w:val="00011923"/>
    <w:rsid w:val="0016046D"/>
    <w:rsid w:val="001745C9"/>
    <w:rsid w:val="001A5294"/>
    <w:rsid w:val="003C5A4C"/>
    <w:rsid w:val="00454A2C"/>
    <w:rsid w:val="004E455C"/>
    <w:rsid w:val="00501DB7"/>
    <w:rsid w:val="00503AEE"/>
    <w:rsid w:val="005A337A"/>
    <w:rsid w:val="005C262B"/>
    <w:rsid w:val="00620D30"/>
    <w:rsid w:val="006537BC"/>
    <w:rsid w:val="00657BE1"/>
    <w:rsid w:val="006734ED"/>
    <w:rsid w:val="00756A98"/>
    <w:rsid w:val="00867265"/>
    <w:rsid w:val="00887597"/>
    <w:rsid w:val="00A6388A"/>
    <w:rsid w:val="00B365F2"/>
    <w:rsid w:val="00B930EB"/>
    <w:rsid w:val="00BD2544"/>
    <w:rsid w:val="00BF605A"/>
    <w:rsid w:val="00C56B40"/>
    <w:rsid w:val="00DE3C35"/>
    <w:rsid w:val="00E705F6"/>
    <w:rsid w:val="00E8153D"/>
    <w:rsid w:val="00F7310D"/>
    <w:rsid w:val="00F8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B5902"/>
  <w14:defaultImageDpi w14:val="300"/>
  <w15:docId w15:val="{D4EC2685-58AE-4673-8BBC-A628E074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1DB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DB7"/>
    <w:rPr>
      <w:rFonts w:ascii="Lucida Grande" w:hAnsi="Lucida Grande" w:cs="Lucida Grande"/>
      <w:sz w:val="18"/>
      <w:szCs w:val="18"/>
      <w:lang w:val="en-GB"/>
    </w:rPr>
  </w:style>
  <w:style w:type="character" w:styleId="Hipervnculo">
    <w:name w:val="Hyperlink"/>
    <w:basedOn w:val="Fuentedeprrafopredeter"/>
    <w:uiPriority w:val="99"/>
    <w:semiHidden/>
    <w:unhideWhenUsed/>
    <w:rsid w:val="00A6388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6388A"/>
    <w:rPr>
      <w:color w:val="800080"/>
      <w:u w:val="single"/>
    </w:rPr>
  </w:style>
  <w:style w:type="paragraph" w:customStyle="1" w:styleId="xl65">
    <w:name w:val="xl65"/>
    <w:basedOn w:val="Normal"/>
    <w:rsid w:val="00A6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val="es-MX"/>
    </w:rPr>
  </w:style>
  <w:style w:type="paragraph" w:customStyle="1" w:styleId="xl66">
    <w:name w:val="xl66"/>
    <w:basedOn w:val="Normal"/>
    <w:rsid w:val="00A6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MX"/>
    </w:rPr>
  </w:style>
  <w:style w:type="paragraph" w:customStyle="1" w:styleId="xl67">
    <w:name w:val="xl67"/>
    <w:basedOn w:val="Normal"/>
    <w:rsid w:val="00A6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222222"/>
      <w:lang w:val="es-MX"/>
    </w:rPr>
  </w:style>
  <w:style w:type="paragraph" w:customStyle="1" w:styleId="xl68">
    <w:name w:val="xl68"/>
    <w:basedOn w:val="Normal"/>
    <w:rsid w:val="00A6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val="es-MX"/>
    </w:rPr>
  </w:style>
  <w:style w:type="paragraph" w:customStyle="1" w:styleId="xl69">
    <w:name w:val="xl69"/>
    <w:basedOn w:val="Normal"/>
    <w:rsid w:val="00A63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201F1E"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8672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7265"/>
  </w:style>
  <w:style w:type="paragraph" w:styleId="Piedepgina">
    <w:name w:val="footer"/>
    <w:basedOn w:val="Normal"/>
    <w:link w:val="PiedepginaCar"/>
    <w:uiPriority w:val="99"/>
    <w:unhideWhenUsed/>
    <w:rsid w:val="008672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.wikipedia.org/wiki/Premios_L%27Or%C3%A9al-UNESCO_a_Mujeres_en_Cienc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66516-CF25-4962-90A5-9AEA2DD2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0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fice</dc:creator>
  <cp:lastModifiedBy>company</cp:lastModifiedBy>
  <cp:revision>2</cp:revision>
  <cp:lastPrinted>2020-03-20T18:22:00Z</cp:lastPrinted>
  <dcterms:created xsi:type="dcterms:W3CDTF">2020-03-20T19:52:00Z</dcterms:created>
  <dcterms:modified xsi:type="dcterms:W3CDTF">2020-03-20T19:52:00Z</dcterms:modified>
</cp:coreProperties>
</file>